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176D0D42" w:rsidR="001F27F8" w:rsidRPr="00354C1D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354C1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66E6" w:rsidRPr="00354C1D">
        <w:rPr>
          <w:rFonts w:ascii="Times New Roman" w:hAnsi="Times New Roman" w:cs="Times New Roman"/>
          <w:sz w:val="24"/>
          <w:szCs w:val="24"/>
        </w:rPr>
        <w:t>4</w:t>
      </w:r>
      <w:r w:rsidRPr="00354C1D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0A6889BC" w:rsidR="008B37DD" w:rsidRPr="00354C1D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C1D">
        <w:rPr>
          <w:rFonts w:ascii="Times New Roman" w:hAnsi="Times New Roman" w:cs="Times New Roman"/>
          <w:sz w:val="24"/>
          <w:szCs w:val="24"/>
        </w:rPr>
        <w:t xml:space="preserve">z dnia </w:t>
      </w:r>
      <w:r w:rsidR="00354C1D" w:rsidRPr="00354C1D">
        <w:rPr>
          <w:rFonts w:ascii="Times New Roman" w:hAnsi="Times New Roman" w:cs="Times New Roman"/>
          <w:sz w:val="24"/>
          <w:szCs w:val="24"/>
        </w:rPr>
        <w:t>15</w:t>
      </w:r>
      <w:r w:rsidR="008B37DD" w:rsidRPr="00354C1D">
        <w:rPr>
          <w:rFonts w:ascii="Times New Roman" w:hAnsi="Times New Roman" w:cs="Times New Roman"/>
          <w:sz w:val="24"/>
          <w:szCs w:val="24"/>
        </w:rPr>
        <w:t>.</w:t>
      </w:r>
      <w:r w:rsidR="00FC46D8" w:rsidRPr="00354C1D">
        <w:rPr>
          <w:rFonts w:ascii="Times New Roman" w:hAnsi="Times New Roman" w:cs="Times New Roman"/>
          <w:sz w:val="24"/>
          <w:szCs w:val="24"/>
        </w:rPr>
        <w:t>12</w:t>
      </w:r>
      <w:r w:rsidR="008B37DD" w:rsidRPr="00354C1D">
        <w:rPr>
          <w:rFonts w:ascii="Times New Roman" w:hAnsi="Times New Roman" w:cs="Times New Roman"/>
          <w:sz w:val="24"/>
          <w:szCs w:val="24"/>
        </w:rPr>
        <w:t>.2025 r.</w:t>
      </w:r>
    </w:p>
    <w:p w14:paraId="0C6C5041" w14:textId="62CD4544" w:rsidR="008B37DD" w:rsidRPr="00B52339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ZO.331.</w:t>
      </w:r>
      <w:r w:rsidR="003D0B82" w:rsidRPr="00B52339">
        <w:rPr>
          <w:rFonts w:ascii="Times New Roman" w:hAnsi="Times New Roman" w:cs="Times New Roman"/>
          <w:sz w:val="24"/>
          <w:szCs w:val="24"/>
        </w:rPr>
        <w:t>1</w:t>
      </w:r>
      <w:r w:rsidR="00354C1D">
        <w:rPr>
          <w:rFonts w:ascii="Times New Roman" w:hAnsi="Times New Roman" w:cs="Times New Roman"/>
          <w:sz w:val="24"/>
          <w:szCs w:val="24"/>
        </w:rPr>
        <w:t>6</w:t>
      </w:r>
      <w:r w:rsidRPr="00B52339">
        <w:rPr>
          <w:rFonts w:ascii="Times New Roman" w:hAnsi="Times New Roman" w:cs="Times New Roman"/>
          <w:sz w:val="24"/>
          <w:szCs w:val="24"/>
        </w:rPr>
        <w:t>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68F7A2F8" w:rsidR="00A06035" w:rsidRPr="00B52339" w:rsidRDefault="00FD534B" w:rsidP="0086726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C50" w:rsidRPr="001E5C5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ukcesywne dostawy profesjonalnych środków do utrzymania czystości na obiektach Ośrodka Sportu i Rekreacji we Włocławku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37DD" w:rsidRPr="008B37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37DD" w:rsidRPr="008B37DD">
        <w:rPr>
          <w:rFonts w:ascii="Times New Roman" w:hAnsi="Times New Roman" w:cs="Times New Roman"/>
          <w:sz w:val="24"/>
          <w:szCs w:val="24"/>
        </w:rPr>
        <w:t>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F306" w14:textId="77777777" w:rsidR="00D06976" w:rsidRDefault="00D06976" w:rsidP="00EF45B6">
      <w:pPr>
        <w:spacing w:after="0" w:line="240" w:lineRule="auto"/>
      </w:pPr>
      <w:r>
        <w:separator/>
      </w:r>
    </w:p>
  </w:endnote>
  <w:endnote w:type="continuationSeparator" w:id="0">
    <w:p w14:paraId="774977F7" w14:textId="77777777" w:rsidR="00D06976" w:rsidRDefault="00D069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65A6E" w14:textId="77777777" w:rsidR="00D06976" w:rsidRDefault="00D06976" w:rsidP="00EF45B6">
      <w:pPr>
        <w:spacing w:after="0" w:line="240" w:lineRule="auto"/>
      </w:pPr>
      <w:r>
        <w:separator/>
      </w:r>
    </w:p>
  </w:footnote>
  <w:footnote w:type="continuationSeparator" w:id="0">
    <w:p w14:paraId="479962CC" w14:textId="77777777" w:rsidR="00D06976" w:rsidRDefault="00D06976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56481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E5C50"/>
    <w:rsid w:val="001F27F8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54C1D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0B82"/>
    <w:rsid w:val="003D2D43"/>
    <w:rsid w:val="003F554E"/>
    <w:rsid w:val="00401083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A1A"/>
    <w:rsid w:val="005F269B"/>
    <w:rsid w:val="00620006"/>
    <w:rsid w:val="00661308"/>
    <w:rsid w:val="006618C9"/>
    <w:rsid w:val="00665DA9"/>
    <w:rsid w:val="00671064"/>
    <w:rsid w:val="00675CEE"/>
    <w:rsid w:val="006C3D8B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A5611"/>
    <w:rsid w:val="007B11E4"/>
    <w:rsid w:val="007B483A"/>
    <w:rsid w:val="007C686D"/>
    <w:rsid w:val="007D146F"/>
    <w:rsid w:val="007E0464"/>
    <w:rsid w:val="007F3CFE"/>
    <w:rsid w:val="007F4003"/>
    <w:rsid w:val="008108AD"/>
    <w:rsid w:val="00820DDE"/>
    <w:rsid w:val="00830142"/>
    <w:rsid w:val="00830BFB"/>
    <w:rsid w:val="00832E76"/>
    <w:rsid w:val="00834047"/>
    <w:rsid w:val="00835AA4"/>
    <w:rsid w:val="0084509A"/>
    <w:rsid w:val="00847158"/>
    <w:rsid w:val="00865841"/>
    <w:rsid w:val="0086726B"/>
    <w:rsid w:val="0087106E"/>
    <w:rsid w:val="008715A7"/>
    <w:rsid w:val="008A3178"/>
    <w:rsid w:val="008B37DD"/>
    <w:rsid w:val="008D0E7E"/>
    <w:rsid w:val="008D385E"/>
    <w:rsid w:val="008E2EA8"/>
    <w:rsid w:val="008F60AE"/>
    <w:rsid w:val="008F66E6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B7F53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0448"/>
    <w:rsid w:val="00AA5ED1"/>
    <w:rsid w:val="00AB19B5"/>
    <w:rsid w:val="00AB35C2"/>
    <w:rsid w:val="00AB4BEB"/>
    <w:rsid w:val="00AC60B4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E1E47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06976"/>
    <w:rsid w:val="00D13E55"/>
    <w:rsid w:val="00D31C6A"/>
    <w:rsid w:val="00D37BC3"/>
    <w:rsid w:val="00D556E3"/>
    <w:rsid w:val="00D6317D"/>
    <w:rsid w:val="00D91691"/>
    <w:rsid w:val="00D92243"/>
    <w:rsid w:val="00D9619E"/>
    <w:rsid w:val="00DD0637"/>
    <w:rsid w:val="00DD39BE"/>
    <w:rsid w:val="00DF1D6D"/>
    <w:rsid w:val="00DF4767"/>
    <w:rsid w:val="00DF4B90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4401"/>
    <w:rsid w:val="00F6589D"/>
    <w:rsid w:val="00F71B73"/>
    <w:rsid w:val="00F90528"/>
    <w:rsid w:val="00FA21A0"/>
    <w:rsid w:val="00FA22ED"/>
    <w:rsid w:val="00FB3729"/>
    <w:rsid w:val="00FC2303"/>
    <w:rsid w:val="00FC46D8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61</cp:revision>
  <cp:lastPrinted>2024-11-15T07:53:00Z</cp:lastPrinted>
  <dcterms:created xsi:type="dcterms:W3CDTF">2022-05-06T13:13:00Z</dcterms:created>
  <dcterms:modified xsi:type="dcterms:W3CDTF">2025-12-13T14:08:00Z</dcterms:modified>
</cp:coreProperties>
</file>